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B516" w14:textId="4D8FF84F" w:rsidR="00B57EFA" w:rsidRPr="00B57EFA" w:rsidRDefault="00507E1D" w:rsidP="00B57EFA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7DE09C9" w14:textId="64105DB9" w:rsidR="00B50F9D" w:rsidRPr="00EF0BBD" w:rsidRDefault="003B117C" w:rsidP="00D47C8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4"/>
          <w:lang w:eastAsia="ko-KR"/>
        </w:rPr>
      </w:pPr>
      <w:r w:rsidRPr="00EF0BB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4"/>
          <w:szCs w:val="44"/>
          <w:lang w:eastAsia="ko-KR"/>
        </w:rPr>
        <w:t>S</w:t>
      </w:r>
      <w:r w:rsidRPr="00EF0BB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4"/>
          <w:szCs w:val="44"/>
          <w:lang w:eastAsia="ko-KR"/>
        </w:rPr>
        <w:t xml:space="preserve">KT </w:t>
      </w:r>
      <w:r w:rsidR="00B57EFA" w:rsidRPr="00EF0BB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4"/>
          <w:szCs w:val="44"/>
          <w:lang w:eastAsia="ko-KR"/>
        </w:rPr>
        <w:t>이프랜드</w:t>
      </w:r>
      <w:r w:rsidR="00AA16C8" w:rsidRPr="00EF0BB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4"/>
          <w:szCs w:val="44"/>
          <w:lang w:eastAsia="ko-KR"/>
        </w:rPr>
        <w:t xml:space="preserve"> 1</w:t>
      </w:r>
      <w:r w:rsidR="00AA16C8" w:rsidRPr="00EF0BB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4"/>
          <w:szCs w:val="44"/>
          <w:lang w:eastAsia="ko-KR"/>
        </w:rPr>
        <w:t>년</w:t>
      </w:r>
      <w:r w:rsidR="00AA16C8" w:rsidRPr="00EF0BB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4"/>
          <w:szCs w:val="44"/>
          <w:lang w:eastAsia="ko-KR"/>
        </w:rPr>
        <w:t>…</w:t>
      </w:r>
      <w:r w:rsidR="00B5049D" w:rsidRPr="00EF0BBD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4"/>
          <w:szCs w:val="44"/>
          <w:lang w:eastAsia="ko-KR"/>
        </w:rPr>
        <w:t xml:space="preserve"> </w:t>
      </w:r>
      <w:r w:rsidR="00CC1BC4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>국내</w:t>
      </w:r>
      <w:r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 xml:space="preserve"> </w:t>
      </w:r>
      <w:r w:rsidR="00B57EFA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>N</w:t>
      </w:r>
      <w:r w:rsidR="00B57EFA" w:rsidRPr="00EF0BBD">
        <w:rPr>
          <w:rFonts w:ascii="HY견고딕" w:eastAsia="HY견고딕" w:hAnsi="Moebius" w:cs="Arial"/>
          <w:bCs/>
          <w:spacing w:val="-6"/>
          <w:w w:val="95"/>
          <w:kern w:val="2"/>
          <w:sz w:val="44"/>
          <w:szCs w:val="44"/>
          <w:lang w:eastAsia="ko-KR"/>
        </w:rPr>
        <w:t>O.1</w:t>
      </w:r>
      <w:r w:rsidR="00B57EFA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 xml:space="preserve"> 소셜 메타버스</w:t>
      </w:r>
      <w:r w:rsidR="00AA16C8" w:rsidRPr="00EF0BBD">
        <w:rPr>
          <w:rFonts w:ascii="HY견고딕" w:eastAsia="HY견고딕" w:hAnsi="Moebius" w:cs="Arial" w:hint="eastAsia"/>
          <w:bCs/>
          <w:spacing w:val="-6"/>
          <w:w w:val="95"/>
          <w:kern w:val="2"/>
          <w:sz w:val="44"/>
          <w:szCs w:val="44"/>
          <w:lang w:eastAsia="ko-KR"/>
        </w:rPr>
        <w:t xml:space="preserve"> 넘어 더 큰 도약 꿈꾼다</w:t>
      </w:r>
    </w:p>
    <w:bookmarkEnd w:id="0"/>
    <w:p w14:paraId="289D363B" w14:textId="0814D050" w:rsidR="00AE248B" w:rsidRPr="00EA32EE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이프랜드 </w:t>
      </w:r>
      <w:r w:rsidR="000161AA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출시 </w:t>
      </w:r>
      <w:r w:rsidR="000161AA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</w:t>
      </w:r>
      <w:r w:rsidR="000161AA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년</w:t>
      </w:r>
      <w:r w:rsidR="00FE1815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0161AA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B117C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앱 다운로드 </w:t>
      </w:r>
      <w:r w:rsidR="00D32714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870</w:t>
      </w:r>
      <w:r w:rsidR="003B117C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만</w:t>
      </w:r>
      <w:r w:rsidR="00FE1815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,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제휴 문의 </w:t>
      </w:r>
      <w:r w:rsidR="00FE1815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2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천 건</w:t>
      </w:r>
      <w:r w:rsidR="00FE1815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돌파 </w:t>
      </w:r>
      <w:r w:rsidR="002427D0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등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서비스 성공적 안착</w:t>
      </w:r>
      <w:r w:rsidR="002427D0" w:rsidRPr="00EA32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3B117C" w:rsidRPr="00EA32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</w:p>
    <w:p w14:paraId="42AE9B35" w14:textId="3C296486" w:rsidR="001A31D4" w:rsidRPr="00EA32EE" w:rsidRDefault="00AE248B" w:rsidP="00CC1BC4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2427D0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D63C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거리두기 조정</w:t>
      </w:r>
      <w:r w:rsidR="002427D0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83264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이후에도 </w:t>
      </w:r>
      <w:r w:rsidR="009D5A4C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평균 체류 시간 </w:t>
      </w:r>
      <w:r w:rsidR="00D83264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우상향</w:t>
      </w:r>
      <w:r w:rsidR="00FE1815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방위 제휴</w:t>
      </w:r>
      <w:r w:rsidR="00B60C4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와</w:t>
      </w:r>
      <w:r w:rsidR="00FE1815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25517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단독 </w:t>
      </w:r>
      <w:r w:rsidR="00FE1815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콘텐츠</w:t>
      </w:r>
      <w:r w:rsidR="0010636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가 주효</w:t>
      </w:r>
    </w:p>
    <w:p w14:paraId="762E1489" w14:textId="5C00CD24" w:rsidR="00CF7F0A" w:rsidRPr="0026708C" w:rsidRDefault="007C171E" w:rsidP="0026708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EA32E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EA32E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CF7F0A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용자 참여 보상,</w:t>
      </w:r>
      <w:r w:rsidR="00CF7F0A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F7F0A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호스트 후원 기능 </w:t>
      </w:r>
      <w:r w:rsidR="00CF7F0A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3Q </w:t>
      </w:r>
      <w:r w:rsidR="00CF7F0A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內 도입</w:t>
      </w:r>
      <w:r w:rsidR="00CF7F0A" w:rsidRPr="00EA32E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CF7F0A" w:rsidRPr="00EA32E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현금처럼 쓸 수 있는 포인트 지급 </w:t>
      </w:r>
    </w:p>
    <w:p w14:paraId="5EA6E2C6" w14:textId="2BA1A1D7" w:rsidR="003B117C" w:rsidRPr="00BE0A70" w:rsidRDefault="0026708C" w:rsidP="00DB6EF8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EA32E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EA32E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유럽</w:t>
      </w:r>
      <w:r w:rsidR="007744E7" w:rsidRPr="00BE0A70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C743C6" w:rsidRPr="00BE0A70">
        <w:rPr>
          <w:rFonts w:asciiTheme="majorHAnsi" w:eastAsiaTheme="majorHAnsi" w:hAnsiTheme="majorHAnsi" w:cs="Arial"/>
          <w:spacing w:val="-18"/>
          <w:lang w:eastAsia="ko-KR" w:bidi="ar-SA"/>
        </w:rPr>
        <w:t xml:space="preserve"> 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북미</w:t>
      </w:r>
      <w:r w:rsidR="00C743C6" w:rsidRPr="00BE0A70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DB6EF8" w:rsidRPr="00BE0A70">
        <w:rPr>
          <w:rFonts w:asciiTheme="majorHAnsi" w:eastAsiaTheme="majorHAnsi" w:hAnsiTheme="majorHAnsi" w:cs="Arial" w:hint="eastAsia"/>
          <w:spacing w:val="-18"/>
          <w:lang w:eastAsia="ko-KR" w:bidi="ar-SA"/>
        </w:rPr>
        <w:t xml:space="preserve"> 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중동</w:t>
      </w:r>
      <w:r w:rsid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,</w:t>
      </w:r>
      <w:r w:rsidR="00BE0A70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아시아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등 지역 별 대표 통신사</w:t>
      </w:r>
      <w:r w:rsidR="00FF6554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와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협</w:t>
      </w:r>
      <w:r w:rsidR="00BD5CBE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업해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A1E3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순차적으</w:t>
      </w:r>
      <w:r w:rsidR="001511F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로</w:t>
      </w:r>
      <w:r w:rsidR="00332BD5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D47C8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글로벌 </w:t>
      </w:r>
      <w:r w:rsidR="00332BD5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진</w:t>
      </w:r>
      <w:r w:rsidR="00DB6EF8" w:rsidRPr="00BE0A70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F5EF3" w:rsidRPr="00EA32E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A4E614" w:rsidR="001A31D4" w:rsidRPr="00EA32EE" w:rsidRDefault="00CF5EF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Pr="00EA32E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4369453" w:rsidR="002911A2" w:rsidRPr="00EA32EE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A32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B12F3"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B12F3"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726E3" w:rsidRPr="00EA32EE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EA32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3DF833" w14:textId="77777777" w:rsidR="00C726E3" w:rsidRPr="00EA32EE" w:rsidRDefault="00C726E3" w:rsidP="007744E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E1C8C3E" w:rsidR="00A475A7" w:rsidRPr="00EA32EE" w:rsidRDefault="002911A2" w:rsidP="00D477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D23F89" w:rsidRPr="00EA32EE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D23F8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플랫폼 이프랜드 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런칭 </w:t>
      </w:r>
      <w:r w:rsidR="00CC601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</w:t>
      </w:r>
      <w:r w:rsidR="00D93F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 지난 </w:t>
      </w:r>
      <w:r w:rsidR="00D93F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D93F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의 성</w:t>
      </w:r>
      <w:r w:rsidR="00B62C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를 공개하며,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층 더 진화된 소셜 메타버스 서비스로 </w:t>
      </w:r>
      <w:r w:rsidR="00004C5F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약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</w:t>
      </w:r>
      <w:r w:rsidR="00DA3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6A3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2</w:t>
      </w:r>
      <w:r w:rsidR="00CB6A3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0’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계로</w:t>
      </w:r>
      <w:r w:rsidR="00CB6A3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B6A3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입한다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C726E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26E3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="00C726E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DE48B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75F7AD3" w14:textId="311A226E" w:rsidR="00A475A7" w:rsidRPr="00B62C7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7544B34" w14:textId="4A56F76C" w:rsidR="00CC601C" w:rsidRPr="00EA32EE" w:rsidRDefault="00B830CE" w:rsidP="00C726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는 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CC601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C726E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726E3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C726E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A176F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A16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5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16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</w:t>
      </w:r>
      <w:r w:rsidR="008A176F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CC601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동안 고객들의 목소리를 수렴하며 </w:t>
      </w:r>
      <w:r w:rsidR="00B56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서,</w:t>
      </w:r>
      <w:r w:rsidR="00B56D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6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,</w:t>
      </w:r>
      <w:r w:rsidR="00B56D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56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면 공유 기능 등 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</w:t>
      </w:r>
      <w:r w:rsidR="00B56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데이트</w:t>
      </w:r>
      <w:r w:rsidR="003800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거쳐</w:t>
      </w:r>
      <w:r w:rsidR="00CC601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대표 소셜 메타버스 서비스로 성장했다.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23642A" w14:textId="064B3DF0" w:rsidR="00CC3440" w:rsidRPr="00EA32EE" w:rsidRDefault="00CC3440" w:rsidP="00C726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E6AD22" w14:textId="3F46CA11" w:rsidR="00705A80" w:rsidRPr="00E8787E" w:rsidRDefault="00705A80" w:rsidP="00705A80">
      <w:pPr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</w:pPr>
      <w:r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■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 </w:t>
      </w:r>
      <w:r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 xml:space="preserve">누적 다운로드 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870</w:t>
      </w:r>
      <w:r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만</w:t>
      </w:r>
      <w:r w:rsidR="00DD793B"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, </w:t>
      </w:r>
      <w:r w:rsidR="00DD793B"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 xml:space="preserve">제휴 문의 </w:t>
      </w:r>
      <w:r w:rsidR="00DD793B"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2</w:t>
      </w:r>
      <w:r w:rsidR="00DD793B"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천 건</w:t>
      </w:r>
      <w:r w:rsidR="00DD793B"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…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 </w:t>
      </w:r>
      <w:r w:rsidR="00E8787E"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거리두기 완화 후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>에</w:t>
      </w:r>
      <w:r w:rsidRPr="00E8787E">
        <w:rPr>
          <w:rFonts w:asciiTheme="majorHAnsi" w:eastAsiaTheme="majorHAnsi" w:hAnsiTheme="majorHAnsi" w:hint="eastAsia"/>
          <w:b/>
          <w:bCs/>
          <w:spacing w:val="-16"/>
          <w:sz w:val="24"/>
          <w:szCs w:val="24"/>
          <w:lang w:eastAsia="ko-KR"/>
        </w:rPr>
        <w:t>도</w:t>
      </w:r>
      <w:r w:rsidR="00DD793B"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 </w:t>
      </w:r>
      <w:r w:rsidRPr="00E8787E">
        <w:rPr>
          <w:rFonts w:asciiTheme="majorHAnsi" w:eastAsiaTheme="majorHAnsi" w:hAnsiTheme="majorHAnsi"/>
          <w:b/>
          <w:bCs/>
          <w:spacing w:val="-16"/>
          <w:sz w:val="24"/>
          <w:szCs w:val="24"/>
          <w:lang w:eastAsia="ko-KR"/>
        </w:rPr>
        <w:t xml:space="preserve">체류 시간 우상향 中 </w:t>
      </w:r>
    </w:p>
    <w:p w14:paraId="40A14527" w14:textId="77777777" w:rsidR="00705A80" w:rsidRPr="00EA32EE" w:rsidRDefault="00705A80" w:rsidP="00705A8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292DD7" w14:textId="1611AB14" w:rsidR="00CC3440" w:rsidRPr="00EA32EE" w:rsidRDefault="00CC3440" w:rsidP="00DD79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는 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후인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누적 약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만 다운로드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록했고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약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70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F25C1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운로드를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파하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등 </w:t>
      </w:r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="00C24E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5E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른 성장세를 보이고 </w:t>
      </w:r>
      <w:r w:rsidR="00C24E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29252CEE" w14:textId="77777777" w:rsidR="00DD793B" w:rsidRPr="00EA32EE" w:rsidRDefault="00DD793B" w:rsidP="00DD79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8CE4C4" w14:textId="126F749C" w:rsidR="00DD793B" w:rsidRPr="00EA32EE" w:rsidRDefault="00A85919" w:rsidP="00A859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유일의 라이브 영상 중계</w:t>
      </w:r>
      <w:r w:rsidR="00DD793B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과 국내 최대 </w:t>
      </w:r>
      <w:r w:rsidR="00DD793B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1</w:t>
      </w:r>
      <w:r w:rsidR="00DD79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 동시 접속 지원의 강점을 바탕으로 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에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모임에 최적화된 플랫폼으로 알려지며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종 기업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체로부터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 건이 넘는 제휴 러브콜을 받았다.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DB46BF9" w14:textId="77777777" w:rsidR="00DD793B" w:rsidRPr="00EA32EE" w:rsidRDefault="00DD793B" w:rsidP="00CC3440">
      <w:pPr>
        <w:snapToGrid w:val="0"/>
        <w:spacing w:after="0" w:line="240" w:lineRule="auto"/>
        <w:ind w:rightChars="40" w:right="88" w:firstLineChars="50" w:firstLine="120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590F4F49" w14:textId="10259F60" w:rsidR="00D956CB" w:rsidRPr="00EA32EE" w:rsidRDefault="00A85919" w:rsidP="00D503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57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리두기</w:t>
      </w:r>
      <w:r w:rsidR="00AB03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제 이후</w:t>
      </w:r>
      <w:r w:rsidR="00C24E8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대면 서비스들이 크게 영향을 받는 상황에도 불구하고</w:t>
      </w:r>
      <w:r w:rsidR="00C626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042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042E5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 월 평균 </w:t>
      </w:r>
      <w:r w:rsidR="002D255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 </w:t>
      </w:r>
      <w:r w:rsidR="00042E5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류 시간은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기준</w:t>
      </w:r>
      <w:r w:rsidR="00042E5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5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에서 </w:t>
      </w:r>
      <w:r w:rsidR="00F25C1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회적 거리두기가 해제된 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인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기준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1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으로 약 </w:t>
      </w:r>
      <w:r w:rsidR="00CC3440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="00CC3440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량 증가</w:t>
      </w:r>
      <w:r w:rsidR="00042E5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042E5B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DE0D0F3" w14:textId="386DA15F" w:rsidR="00AA1B7E" w:rsidRPr="00EA32EE" w:rsidRDefault="00AF06F8" w:rsidP="00567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2438ADC4" wp14:editId="09CDD4E9">
            <wp:extent cx="5966460" cy="30784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F671" w14:textId="44D65989" w:rsidR="00CC601C" w:rsidRPr="00EA32EE" w:rsidRDefault="00705A80" w:rsidP="00705A80">
      <w:pPr>
        <w:snapToGrid w:val="0"/>
        <w:spacing w:line="240" w:lineRule="auto"/>
        <w:ind w:rightChars="40" w:right="88"/>
        <w:rPr>
          <w:b/>
          <w:spacing w:val="-4"/>
          <w:sz w:val="24"/>
          <w:szCs w:val="24"/>
          <w:lang w:eastAsia="ko-KR"/>
        </w:rPr>
      </w:pPr>
      <w:r w:rsidRPr="00EA32E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■</w:t>
      </w:r>
      <w:r w:rsidRPr="00EA32EE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</w:t>
      </w:r>
      <w:r w:rsidRPr="00EA32EE">
        <w:rPr>
          <w:rFonts w:hint="eastAsia"/>
          <w:b/>
          <w:spacing w:val="-4"/>
          <w:sz w:val="24"/>
          <w:szCs w:val="24"/>
          <w:lang w:eastAsia="ko-KR"/>
        </w:rPr>
        <w:t>볼류메트릭</w:t>
      </w:r>
      <w:r w:rsidRPr="00EA32EE">
        <w:rPr>
          <w:rFonts w:hint="eastAsia"/>
          <w:b/>
          <w:spacing w:val="-4"/>
          <w:sz w:val="24"/>
          <w:szCs w:val="24"/>
          <w:lang w:eastAsia="ko-KR"/>
        </w:rPr>
        <w:t xml:space="preserve"> </w:t>
      </w:r>
      <w:r w:rsidRPr="00EA32EE">
        <w:rPr>
          <w:rFonts w:hint="eastAsia"/>
          <w:b/>
          <w:spacing w:val="-4"/>
          <w:sz w:val="24"/>
          <w:szCs w:val="24"/>
          <w:lang w:eastAsia="ko-KR"/>
        </w:rPr>
        <w:t>콘서트</w:t>
      </w:r>
      <w:r w:rsidR="0043124C" w:rsidRPr="00EA32EE">
        <w:rPr>
          <w:rFonts w:hint="eastAsia"/>
          <w:lang w:eastAsia="ko-KR"/>
        </w:rPr>
        <w:t xml:space="preserve"> </w:t>
      </w:r>
      <w:r w:rsidR="0043124C" w:rsidRPr="00EA32EE">
        <w:rPr>
          <w:rFonts w:hint="eastAsia"/>
          <w:b/>
          <w:spacing w:val="-4"/>
          <w:sz w:val="24"/>
          <w:szCs w:val="24"/>
          <w:lang w:eastAsia="ko-KR"/>
        </w:rPr>
        <w:t>·</w:t>
      </w:r>
      <w:r w:rsidR="0043124C" w:rsidRPr="00EA32EE">
        <w:rPr>
          <w:b/>
          <w:spacing w:val="-4"/>
          <w:sz w:val="24"/>
          <w:szCs w:val="24"/>
          <w:lang w:eastAsia="ko-KR"/>
        </w:rPr>
        <w:t xml:space="preserve"> </w:t>
      </w:r>
      <w:r w:rsidR="0043124C" w:rsidRPr="00EA32EE">
        <w:rPr>
          <w:rFonts w:hint="eastAsia"/>
          <w:b/>
          <w:spacing w:val="-4"/>
          <w:sz w:val="24"/>
          <w:szCs w:val="24"/>
          <w:lang w:eastAsia="ko-KR"/>
        </w:rPr>
        <w:t>메타버스</w:t>
      </w:r>
      <w:r w:rsidR="0043124C" w:rsidRPr="00EA32EE">
        <w:rPr>
          <w:rFonts w:hint="eastAsia"/>
          <w:b/>
          <w:spacing w:val="-4"/>
          <w:sz w:val="24"/>
          <w:szCs w:val="24"/>
          <w:lang w:eastAsia="ko-KR"/>
        </w:rPr>
        <w:t xml:space="preserve"> </w:t>
      </w:r>
      <w:r w:rsidR="0043124C" w:rsidRPr="00EA32EE">
        <w:rPr>
          <w:rFonts w:hint="eastAsia"/>
          <w:b/>
          <w:spacing w:val="-4"/>
          <w:sz w:val="24"/>
          <w:szCs w:val="24"/>
          <w:lang w:eastAsia="ko-KR"/>
        </w:rPr>
        <w:t>팬미팅</w:t>
      </w:r>
      <w:r w:rsidRPr="00EA32EE">
        <w:rPr>
          <w:rFonts w:hint="eastAsia"/>
          <w:b/>
          <w:spacing w:val="-4"/>
          <w:sz w:val="24"/>
          <w:szCs w:val="24"/>
          <w:lang w:eastAsia="ko-KR"/>
        </w:rPr>
        <w:t xml:space="preserve"> </w:t>
      </w:r>
      <w:r w:rsidRPr="00EA32EE">
        <w:rPr>
          <w:rFonts w:hint="eastAsia"/>
          <w:b/>
          <w:spacing w:val="-4"/>
          <w:sz w:val="24"/>
          <w:szCs w:val="24"/>
          <w:lang w:eastAsia="ko-KR"/>
        </w:rPr>
        <w:t>등</w:t>
      </w:r>
      <w:r w:rsidR="008C7777" w:rsidRPr="00EA32EE">
        <w:rPr>
          <w:b/>
          <w:spacing w:val="-4"/>
          <w:sz w:val="24"/>
          <w:szCs w:val="24"/>
          <w:lang w:eastAsia="ko-KR"/>
        </w:rPr>
        <w:t xml:space="preserve"> </w:t>
      </w:r>
      <w:r w:rsidR="008C7777" w:rsidRPr="00EA32EE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엔터테인먼트</w:t>
      </w:r>
      <w:r w:rsidR="0043124C" w:rsidRPr="00EA32EE">
        <w:rPr>
          <w:rFonts w:asciiTheme="minorEastAsia" w:hAnsiTheme="minorEastAsia"/>
          <w:b/>
          <w:bCs/>
          <w:sz w:val="24"/>
          <w:szCs w:val="24"/>
          <w:lang w:eastAsia="ko-KR"/>
        </w:rPr>
        <w:t xml:space="preserve"> </w:t>
      </w:r>
      <w:r w:rsidR="0043124C" w:rsidRPr="00EA32EE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트렌드 선도</w:t>
      </w:r>
    </w:p>
    <w:p w14:paraId="52878262" w14:textId="7EF385AF" w:rsidR="00567266" w:rsidRPr="00EA32EE" w:rsidRDefault="00AC2C8A" w:rsidP="00567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가 꾸준히 이용자들의 관심을 받으며 성장세를 보이는 배경</w:t>
      </w:r>
      <w:r w:rsidR="00ED4D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7BBA" w:rsidRPr="00DD7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만의 기술력을 바탕으로 다른 곳에서는 체험할 수 없는 오리지널 콘텐츠</w:t>
      </w:r>
      <w:r w:rsidR="009B27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 </w:t>
      </w:r>
      <w:r w:rsidR="00DD7BBA" w:rsidRPr="00DD7B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분야의 파트너들과 전방위적으로 협력하며</w:t>
      </w:r>
      <w:r w:rsidR="00567266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 세계와 현실 세계를 잇는</w:t>
      </w:r>
      <w:r w:rsidR="00567266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교 역할을 수행하기 때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5FD0B7DA" w14:textId="77777777" w:rsidR="00567266" w:rsidRPr="00EA32EE" w:rsidRDefault="00567266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0FA1C0" w14:textId="5360B653" w:rsidR="007D220B" w:rsidRPr="00EA32EE" w:rsidRDefault="0043124C" w:rsidP="001240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에서 독보적인 볼류메트릭 기술과 메타버스를 접목해 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AA1B7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이프랜드에서 </w:t>
      </w:r>
      <w:r w:rsidR="0056726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인 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볼류메트릭 콘서트 </w:t>
      </w:r>
      <w:r w:rsidR="00AA1B7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뮤직 페스티벌&gt;</w:t>
      </w:r>
      <w:r w:rsidR="001240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 기간 동안 </w:t>
      </w:r>
      <w:r w:rsidR="00AA1B7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AA1B7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이 </w:t>
      </w:r>
      <w:r w:rsidR="001240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게 방문했으며,</w:t>
      </w:r>
      <w:r w:rsidR="0012404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아방송예술대와 협력해 이프랜드에서 개최할 예정인 </w:t>
      </w:r>
      <w:r w:rsidR="009058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1B0A" w:rsidRPr="00141B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틴틴오디션&gt;은 기존의 오프라인 오디션 및 신인가수 발굴을 메타버스를 통해 진행할 예정으로 엔터테인먼트 업계의 주목을 받고 있다.</w:t>
      </w:r>
    </w:p>
    <w:p w14:paraId="0288E780" w14:textId="5925D3DE" w:rsidR="0043124C" w:rsidRPr="00EA32EE" w:rsidRDefault="0043124C" w:rsidP="004312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590176" w14:textId="5CFDC804" w:rsidR="0012404C" w:rsidRPr="00EA32EE" w:rsidRDefault="00AA1B7E" w:rsidP="005F7B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밖에도 </w:t>
      </w:r>
      <w:r w:rsidR="0043124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3124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12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4312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선 기술력과 </w:t>
      </w:r>
      <w:r w:rsidR="00DB6EF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방위적 </w:t>
      </w:r>
      <w:r w:rsidR="004312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</w:t>
      </w:r>
      <w:r w:rsidR="0043124C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124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을 통해 메타버스 대학 캠퍼스 · 메타버스 대선 개표 방송 등 오프라인 세계를 메타버스로 확장하는 시도를 지속하며 새로운 마케팅 채널로 각광받고 있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621BF12" w14:textId="77777777" w:rsidR="0012404C" w:rsidRPr="00EA32EE" w:rsidRDefault="0012404C" w:rsidP="00AA1B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B07E6D" w14:textId="77777777" w:rsidR="00F01C55" w:rsidRPr="00D008C5" w:rsidRDefault="00F01C55" w:rsidP="00F01C5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4"/>
          <w:sz w:val="24"/>
          <w:szCs w:val="24"/>
          <w:lang w:eastAsia="ko-KR" w:bidi="ar-SA"/>
        </w:rPr>
      </w:pPr>
      <w:r w:rsidRPr="00F01C5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>■ 사용자 참여 보상,</w:t>
      </w:r>
      <w:r w:rsidRPr="00F01C55">
        <w:rPr>
          <w:rFonts w:asciiTheme="majorHAnsi" w:eastAsiaTheme="majorHAnsi" w:hAnsiTheme="majorHAnsi" w:cs="Arial"/>
          <w:b/>
          <w:spacing w:val="-4"/>
          <w:sz w:val="24"/>
          <w:szCs w:val="24"/>
          <w:lang w:eastAsia="ko-KR" w:bidi="ar-SA"/>
        </w:rPr>
        <w:t xml:space="preserve"> </w:t>
      </w:r>
      <w:r w:rsidRPr="00F01C5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>호스트 후원 기능 도입</w:t>
      </w:r>
      <w:r w:rsidRPr="00F01C55">
        <w:rPr>
          <w:rFonts w:asciiTheme="majorHAnsi" w:eastAsiaTheme="majorHAnsi" w:hAnsiTheme="majorHAnsi" w:cs="Arial"/>
          <w:b/>
          <w:spacing w:val="-4"/>
          <w:sz w:val="24"/>
          <w:szCs w:val="24"/>
          <w:lang w:eastAsia="ko-KR" w:bidi="ar-SA"/>
        </w:rPr>
        <w:t>…</w:t>
      </w:r>
      <w:r w:rsidRPr="00F01C5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 xml:space="preserve"> </w:t>
      </w:r>
      <w:r w:rsidRPr="00D008C5">
        <w:rPr>
          <w:rFonts w:asciiTheme="majorHAnsi" w:eastAsiaTheme="majorHAnsi" w:hAnsiTheme="majorHAnsi" w:cs="Arial" w:hint="eastAsia"/>
          <w:b/>
          <w:spacing w:val="-4"/>
          <w:sz w:val="24"/>
          <w:szCs w:val="24"/>
          <w:lang w:eastAsia="ko-KR" w:bidi="ar-SA"/>
        </w:rPr>
        <w:t>메타버스 생태계 더욱 활성화 될 것</w:t>
      </w:r>
    </w:p>
    <w:p w14:paraId="06494AB4" w14:textId="77777777" w:rsidR="00D008C5" w:rsidRPr="00F01C55" w:rsidRDefault="00D008C5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CA7564" w14:textId="599A3C1D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84B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84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2</w:t>
      </w:r>
      <w:r w:rsidR="00284B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0’</w:t>
      </w:r>
      <w:r w:rsidR="00284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계로 진화하</w:t>
      </w:r>
      <w:r w:rsidR="00C5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284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중 사용자의 서비스 참여를 강화하</w:t>
      </w:r>
      <w:r w:rsidR="00C5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한</w:t>
      </w:r>
      <w:r w:rsidR="00AB4A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기능을</w:t>
      </w:r>
      <w:r w:rsidR="00E37A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거 추가</w:t>
      </w:r>
      <w:r w:rsidR="00C53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</w:t>
      </w:r>
      <w:r w:rsidR="00CC4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4B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침이다.</w:t>
      </w:r>
    </w:p>
    <w:p w14:paraId="0259D945" w14:textId="77777777" w:rsidR="00D008C5" w:rsidRPr="00E37ACB" w:rsidRDefault="00D008C5" w:rsidP="00D008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2642EA" w14:textId="732D7C4A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이용자들이 출석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 수행 등 지속적인 활동 참여하면 추후 현금처럼 활용 가능한 포인트를 지급하고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모임을 주최하는 호스트에게 후원을 보낼 수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있는 기능을 추가하는 등 내부 경제 시스템</w:t>
      </w:r>
      <w:r w:rsidR="00956CC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5E3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차적으로 </w:t>
      </w:r>
      <w:r w:rsidR="00082FA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25562920" w14:textId="75747BC6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56B954" w14:textId="71083B21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이용자가 직접 디자인하고 제작한 코스튬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판매해 수익을 낼 수 있는 개방형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D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플랫폼</w:t>
      </w:r>
      <w:r w:rsidR="00C55E3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. </w:t>
      </w:r>
    </w:p>
    <w:p w14:paraId="148A86E6" w14:textId="77777777" w:rsidR="00E00FB3" w:rsidRPr="00EA32EE" w:rsidRDefault="00E00FB3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E90D62" w14:textId="7841A640" w:rsidR="00887CF2" w:rsidRPr="00EA32EE" w:rsidRDefault="005042C8" w:rsidP="00E00F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에선</w:t>
      </w:r>
      <w:r w:rsidR="00E00FB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메타버스 내 참여 보상 시스템이 활성화되면 </w:t>
      </w:r>
      <w:r w:rsidR="0043097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세상에서도 다양한 경제 활동의 길이 열리며 메타버스 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리에이터,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들</w:t>
      </w:r>
      <w:r w:rsidR="0043097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폭발적으로 증가할 것으로 전망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7C845E68" w14:textId="638ADCE2" w:rsidR="007D220B" w:rsidRPr="00EA32EE" w:rsidRDefault="007D220B" w:rsidP="004E5E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8B5C6" w14:textId="02E017B7" w:rsidR="007D220B" w:rsidRPr="00FE214A" w:rsidRDefault="006D66C4" w:rsidP="00D008C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18"/>
          <w:sz w:val="24"/>
          <w:szCs w:val="24"/>
          <w:lang w:eastAsia="ko-KR" w:bidi="ar-SA"/>
        </w:rPr>
      </w:pPr>
      <w:r w:rsidRPr="00FE214A">
        <w:rPr>
          <w:rFonts w:asciiTheme="majorHAnsi" w:eastAsiaTheme="majorHAnsi" w:hAnsiTheme="majorHAnsi" w:cs="Arial" w:hint="eastAsia"/>
          <w:b/>
          <w:spacing w:val="-18"/>
          <w:sz w:val="24"/>
          <w:szCs w:val="24"/>
          <w:lang w:eastAsia="ko-KR" w:bidi="ar-SA"/>
        </w:rPr>
        <w:t>■</w:t>
      </w:r>
      <w:r w:rsidR="00400E9A" w:rsidRPr="00FE214A">
        <w:rPr>
          <w:rFonts w:asciiTheme="majorHAnsi" w:eastAsiaTheme="majorHAnsi" w:hAnsiTheme="majorHAnsi" w:cs="Arial"/>
          <w:b/>
          <w:spacing w:val="-18"/>
          <w:sz w:val="24"/>
          <w:szCs w:val="24"/>
          <w:lang w:eastAsia="ko-KR" w:bidi="ar-SA"/>
        </w:rPr>
        <w:t xml:space="preserve"> </w:t>
      </w:r>
      <w:r w:rsidR="00FE214A" w:rsidRPr="00FE214A">
        <w:rPr>
          <w:rFonts w:asciiTheme="majorHAnsi" w:eastAsiaTheme="majorHAnsi" w:hAnsiTheme="majorHAnsi" w:cs="Arial" w:hint="eastAsia"/>
          <w:b/>
          <w:spacing w:val="-18"/>
          <w:sz w:val="24"/>
          <w:szCs w:val="24"/>
          <w:lang w:eastAsia="ko-KR" w:bidi="ar-SA"/>
        </w:rPr>
        <w:t>글로벌 진출</w:t>
      </w:r>
      <w:r w:rsidR="00FE214A" w:rsidRPr="00FE214A">
        <w:rPr>
          <w:rFonts w:asciiTheme="majorHAnsi" w:eastAsiaTheme="majorHAnsi" w:hAnsiTheme="majorHAnsi" w:cs="Arial"/>
          <w:b/>
          <w:spacing w:val="-18"/>
          <w:sz w:val="24"/>
          <w:szCs w:val="24"/>
          <w:lang w:eastAsia="ko-KR" w:bidi="ar-SA"/>
        </w:rPr>
        <w:t xml:space="preserve">… </w:t>
      </w:r>
      <w:r w:rsidR="00400E9A" w:rsidRPr="00FE214A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유럽</w:t>
      </w:r>
      <w:r w:rsidR="00400E9A" w:rsidRPr="00FE214A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400E9A" w:rsidRPr="00FE214A">
        <w:rPr>
          <w:rFonts w:asciiTheme="majorHAnsi" w:eastAsiaTheme="majorHAnsi" w:hAnsiTheme="majorHAnsi" w:cs="Arial"/>
          <w:spacing w:val="-18"/>
          <w:lang w:eastAsia="ko-KR" w:bidi="ar-SA"/>
        </w:rPr>
        <w:t xml:space="preserve"> </w:t>
      </w:r>
      <w:r w:rsidR="00400E9A" w:rsidRPr="00FE214A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북미</w:t>
      </w:r>
      <w:r w:rsidR="00400E9A" w:rsidRPr="00FE214A">
        <w:rPr>
          <w:rFonts w:ascii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,</w:t>
      </w:r>
      <w:r w:rsidR="00400E9A" w:rsidRPr="00FE214A">
        <w:rPr>
          <w:rFonts w:asciiTheme="majorHAnsi" w:eastAsiaTheme="majorHAnsi" w:hAnsiTheme="majorHAnsi" w:cs="Arial" w:hint="eastAsia"/>
          <w:spacing w:val="-18"/>
          <w:lang w:eastAsia="ko-KR" w:bidi="ar-SA"/>
        </w:rPr>
        <w:t xml:space="preserve"> </w:t>
      </w:r>
      <w:r w:rsidR="00400E9A" w:rsidRPr="00FE214A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중동 등 지역 별 대표 통신사와 협업해 순차적으</w:t>
      </w:r>
      <w:r w:rsidR="00FE214A" w:rsidRPr="00FE214A">
        <w:rPr>
          <w:rFonts w:ascii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로</w:t>
      </w:r>
    </w:p>
    <w:p w14:paraId="1A950B9F" w14:textId="77777777" w:rsidR="00D008C5" w:rsidRPr="00F662D6" w:rsidRDefault="00D008C5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7FA465E8" w14:textId="641D6A9B" w:rsidR="000F4097" w:rsidRPr="00EA32EE" w:rsidRDefault="000F4097" w:rsidP="00277C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메타버스 등 새로운 서비스를 잇달아 선보이며 통신산업자의 새로운 가능성을 제시하고 있다.</w:t>
      </w:r>
    </w:p>
    <w:p w14:paraId="01E8A262" w14:textId="77777777" w:rsidR="000F4097" w:rsidRPr="00EA32EE" w:rsidRDefault="000F4097" w:rsidP="00277C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2E6084" w14:textId="23ECBB31" w:rsidR="00C743C6" w:rsidRPr="00EA32EE" w:rsidRDefault="00887CF2" w:rsidP="007D6F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097A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645A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런 경험을</w:t>
      </w:r>
      <w:r w:rsidR="007D6F8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645A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럽, 북미, 중동, 아시아 등 주요 지역 별 대표 통신사</w:t>
      </w:r>
      <w:r w:rsidR="00F638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="002645A9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긴밀한 협력을 통해 </w:t>
      </w:r>
      <w:r w:rsidR="00547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하우를 </w:t>
      </w:r>
      <w:r w:rsidR="00F638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파하며</w:t>
      </w:r>
      <w:r w:rsidR="00722B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638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 하반기</w:t>
      </w:r>
      <w:r w:rsidR="003E0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A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를 </w:t>
      </w:r>
      <w:r w:rsidR="00547C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지역</w:t>
      </w:r>
      <w:r w:rsidR="00F667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="003356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차적으로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할 </w:t>
      </w:r>
      <w:r w:rsidR="007D6F8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</w:t>
      </w:r>
      <w:r w:rsidR="00F6383B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이다.</w:t>
      </w:r>
      <w:r w:rsidR="00277C3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6F88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E6752C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지역 별 대표 통신사들과 </w:t>
      </w:r>
      <w:r w:rsidR="00C743C6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지역에서의 콘텐츠 발굴 및 고객 대상 마케팅을 공동 추진하는 등의 방안을 협의 중이다. </w:t>
      </w:r>
    </w:p>
    <w:p w14:paraId="5AE4F018" w14:textId="77777777" w:rsidR="00887CF2" w:rsidRPr="00EA32EE" w:rsidRDefault="00887CF2" w:rsidP="00C743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DBC1A8" w14:textId="37F6B686" w:rsidR="00887CF2" w:rsidRPr="00EA32EE" w:rsidRDefault="00D508D1" w:rsidP="00552D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터테인먼트 업계에선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출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K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과 한류의 인기를 바탕으로 지리적 한계를 극복할 수 있는 메타버스 공연 및 팬미팅 등이 큰 주목을 받을 것으로 전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망했다.</w:t>
      </w:r>
      <w:r w:rsidR="00552D3B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적으로 </w:t>
      </w:r>
      <w:r w:rsidR="0064365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64365E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64365E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신예 K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</w:t>
      </w:r>
      <w:r w:rsidR="00A9043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수들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한 </w:t>
      </w:r>
      <w:r w:rsidR="00A9043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팬미팅 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팬 라이브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The Fan Live)’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유튜브 생중계에</w:t>
      </w:r>
      <w:r w:rsidR="00DE6A83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외 팬 수천명이 동시 접속할 정도로</w:t>
      </w:r>
      <w:r w:rsidR="00887CF2"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87CF2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인기를 끌었</w:t>
      </w:r>
      <w:r w:rsidR="00D50367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8A103F3" w14:textId="338041D2" w:rsidR="00887CF2" w:rsidRPr="00EA32EE" w:rsidRDefault="00887CF2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69F5DF" w14:textId="517959BD" w:rsidR="00C743C6" w:rsidRPr="00EA32EE" w:rsidRDefault="00C743C6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이프랜드 영문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 개발을 완료하는 등 이프랜드 글로벌 진출을 위한 준비를 </w:t>
      </w:r>
      <w:r w:rsidR="006A15B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조롭게 진행하고 있다.</w:t>
      </w:r>
    </w:p>
    <w:p w14:paraId="3A6C1823" w14:textId="5FE6C05E" w:rsidR="00C743C6" w:rsidRPr="00EA32EE" w:rsidRDefault="00C743C6" w:rsidP="00C743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EC531" w14:textId="3496A090" w:rsidR="00C743C6" w:rsidRPr="00EA32EE" w:rsidRDefault="00C743C6" w:rsidP="00FE18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프랜드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전을 </w:t>
      </w:r>
      <w:r w:rsidRPr="00EA32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기 내에 출시</w:t>
      </w:r>
      <w:r w:rsidR="006A15B1"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A3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서비스에 대한 이용자들의 접근성과 편의성을 한층 더 강화해 나갈 예정이다.</w:t>
      </w:r>
    </w:p>
    <w:p w14:paraId="1CC70ECD" w14:textId="278A1DDD" w:rsidR="00A475A7" w:rsidRPr="00EA32EE" w:rsidRDefault="00A475A7" w:rsidP="00042E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098B7C2E" w:rsidR="00A475A7" w:rsidRDefault="00CA6274" w:rsidP="00AF06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양맹석 SKT 메타버스CO 장은 “</w:t>
      </w:r>
      <w:r w:rsidR="0020794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가 </w:t>
      </w: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Pr="00EA32E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년간 폭넓은 연령층의 이용자들과 많은 기업,</w:t>
      </w:r>
      <w:r w:rsidRPr="00EA32E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단체로부터 큰 사랑을 받아 대표적인 소셜 메타버스로 성장할 수 있었다”며, “</w:t>
      </w:r>
      <w:r w:rsidR="00454F5C"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한층 업그레이드 된 기능</w:t>
      </w:r>
      <w:r w:rsidR="001116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콘텐츠를 선보이며 </w:t>
      </w:r>
      <w:r w:rsidR="006E024B"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메타버스 생태계를 더욱 풍요롭게 하겠다</w:t>
      </w:r>
      <w:r w:rsidR="005F0EF5" w:rsidRPr="00EA32E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고 밝혔다.  </w:t>
      </w:r>
    </w:p>
    <w:p w14:paraId="4727B951" w14:textId="77777777" w:rsidR="00AF06F8" w:rsidRPr="00AF06F8" w:rsidRDefault="00AF06F8" w:rsidP="00AF06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7FCF94" w14:textId="77777777" w:rsidR="00CA6274" w:rsidRDefault="00CA627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40477E00" w:rsidR="00A475A7" w:rsidRDefault="00A475A7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B9ADEE" w14:textId="77777777" w:rsidR="008B1EAB" w:rsidRPr="0077638F" w:rsidRDefault="008B1EAB" w:rsidP="00634C9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49A97CC" w14:textId="3BBFBFC8" w:rsidR="00A475A7" w:rsidRPr="002E7AE7" w:rsidRDefault="002E7AE7" w:rsidP="002E7AE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메타버스 플랫폼 이프랜드 서비스 런칭 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을 맞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 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년간의 성과를 공개하며,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한층 더 진화된 소셜 메타버스 서비스로 도약하기 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2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0’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단계로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돌입한다고 </w:t>
            </w:r>
            <w:r w:rsidRPr="00EA32EE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3</w:t>
            </w:r>
            <w:r w:rsidRPr="00EA32E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Pr="00C97A6E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9F35406" w14:textId="544B4039" w:rsidR="00495C37" w:rsidRPr="00CA6274" w:rsidRDefault="00F909A6" w:rsidP="00CA6274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9B9B09D" w14:textId="76EB2BF7" w:rsidR="002911A2" w:rsidRPr="00495C37" w:rsidRDefault="00495C37" w:rsidP="00495C37">
      <w:pPr>
        <w:tabs>
          <w:tab w:val="left" w:pos="7380"/>
        </w:tabs>
        <w:rPr>
          <w:rFonts w:cs="Arial"/>
          <w:sz w:val="24"/>
          <w:szCs w:val="24"/>
          <w:lang w:eastAsia="ko-KR" w:bidi="ar-SA"/>
        </w:rPr>
      </w:pPr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495C37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30D5" w14:textId="77777777" w:rsidR="00750540" w:rsidRDefault="00750540">
      <w:pPr>
        <w:spacing w:after="0" w:line="240" w:lineRule="auto"/>
      </w:pPr>
      <w:r>
        <w:separator/>
      </w:r>
    </w:p>
  </w:endnote>
  <w:endnote w:type="continuationSeparator" w:id="0">
    <w:p w14:paraId="6A86FEE3" w14:textId="77777777" w:rsidR="00750540" w:rsidRDefault="007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723F" w14:textId="77777777" w:rsidR="00750540" w:rsidRDefault="00750540">
      <w:pPr>
        <w:spacing w:after="0" w:line="240" w:lineRule="auto"/>
      </w:pPr>
      <w:r>
        <w:separator/>
      </w:r>
    </w:p>
  </w:footnote>
  <w:footnote w:type="continuationSeparator" w:id="0">
    <w:p w14:paraId="153FD3D7" w14:textId="77777777" w:rsidR="00750540" w:rsidRDefault="0075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D1873F0"/>
    <w:multiLevelType w:val="hybridMultilevel"/>
    <w:tmpl w:val="02A0EE90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C5F"/>
    <w:rsid w:val="00006A9C"/>
    <w:rsid w:val="00007027"/>
    <w:rsid w:val="00012585"/>
    <w:rsid w:val="000127BB"/>
    <w:rsid w:val="000128B6"/>
    <w:rsid w:val="00013BFF"/>
    <w:rsid w:val="000161AA"/>
    <w:rsid w:val="00017DDD"/>
    <w:rsid w:val="000218A3"/>
    <w:rsid w:val="00025517"/>
    <w:rsid w:val="0003072F"/>
    <w:rsid w:val="00033834"/>
    <w:rsid w:val="000338A0"/>
    <w:rsid w:val="00035259"/>
    <w:rsid w:val="00035336"/>
    <w:rsid w:val="00037E46"/>
    <w:rsid w:val="000409AB"/>
    <w:rsid w:val="00040B7A"/>
    <w:rsid w:val="00041D5F"/>
    <w:rsid w:val="00042E5B"/>
    <w:rsid w:val="00044FB6"/>
    <w:rsid w:val="000473C2"/>
    <w:rsid w:val="0005004D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FA2"/>
    <w:rsid w:val="000833CF"/>
    <w:rsid w:val="00086199"/>
    <w:rsid w:val="000862C5"/>
    <w:rsid w:val="00086930"/>
    <w:rsid w:val="00090248"/>
    <w:rsid w:val="00092F84"/>
    <w:rsid w:val="0009356E"/>
    <w:rsid w:val="00097EF1"/>
    <w:rsid w:val="000A01DF"/>
    <w:rsid w:val="000A2B48"/>
    <w:rsid w:val="000A44F4"/>
    <w:rsid w:val="000A4728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D7AB0"/>
    <w:rsid w:val="000E007B"/>
    <w:rsid w:val="000E062A"/>
    <w:rsid w:val="000E0AEE"/>
    <w:rsid w:val="000E1DF3"/>
    <w:rsid w:val="000E1DF9"/>
    <w:rsid w:val="000E2286"/>
    <w:rsid w:val="000E3A73"/>
    <w:rsid w:val="000E43C6"/>
    <w:rsid w:val="000E4754"/>
    <w:rsid w:val="000E697A"/>
    <w:rsid w:val="000E73A5"/>
    <w:rsid w:val="000E7750"/>
    <w:rsid w:val="000F0D9E"/>
    <w:rsid w:val="000F3A33"/>
    <w:rsid w:val="000F4097"/>
    <w:rsid w:val="000F7EC2"/>
    <w:rsid w:val="00100F38"/>
    <w:rsid w:val="00101EA4"/>
    <w:rsid w:val="00101F09"/>
    <w:rsid w:val="00104E8B"/>
    <w:rsid w:val="00105101"/>
    <w:rsid w:val="001062A8"/>
    <w:rsid w:val="00106362"/>
    <w:rsid w:val="00106E91"/>
    <w:rsid w:val="00110D82"/>
    <w:rsid w:val="001116CF"/>
    <w:rsid w:val="0011197A"/>
    <w:rsid w:val="00112C82"/>
    <w:rsid w:val="0011344A"/>
    <w:rsid w:val="0011481B"/>
    <w:rsid w:val="00114B1D"/>
    <w:rsid w:val="00115991"/>
    <w:rsid w:val="00116AB7"/>
    <w:rsid w:val="00116C79"/>
    <w:rsid w:val="00116ED5"/>
    <w:rsid w:val="00120513"/>
    <w:rsid w:val="001224D3"/>
    <w:rsid w:val="00122791"/>
    <w:rsid w:val="00123AB2"/>
    <w:rsid w:val="0012404C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B0A"/>
    <w:rsid w:val="00141C26"/>
    <w:rsid w:val="00143225"/>
    <w:rsid w:val="001464E4"/>
    <w:rsid w:val="00150517"/>
    <w:rsid w:val="001511FF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F81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281"/>
    <w:rsid w:val="00191236"/>
    <w:rsid w:val="001960CB"/>
    <w:rsid w:val="00197D1D"/>
    <w:rsid w:val="001A066C"/>
    <w:rsid w:val="001A31D4"/>
    <w:rsid w:val="001A6955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3C3"/>
    <w:rsid w:val="0020794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7D0"/>
    <w:rsid w:val="002443F2"/>
    <w:rsid w:val="002445B2"/>
    <w:rsid w:val="00246DD8"/>
    <w:rsid w:val="00246F1F"/>
    <w:rsid w:val="002478A4"/>
    <w:rsid w:val="00250428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5A9"/>
    <w:rsid w:val="00266FAA"/>
    <w:rsid w:val="0026708C"/>
    <w:rsid w:val="0026722F"/>
    <w:rsid w:val="002674FA"/>
    <w:rsid w:val="002706A5"/>
    <w:rsid w:val="0027121A"/>
    <w:rsid w:val="00272A36"/>
    <w:rsid w:val="00273E51"/>
    <w:rsid w:val="00274AC6"/>
    <w:rsid w:val="00276E97"/>
    <w:rsid w:val="00276FD5"/>
    <w:rsid w:val="00277C33"/>
    <w:rsid w:val="00277D23"/>
    <w:rsid w:val="00277DCE"/>
    <w:rsid w:val="00281A7F"/>
    <w:rsid w:val="00282B5C"/>
    <w:rsid w:val="00283A0F"/>
    <w:rsid w:val="00284B1F"/>
    <w:rsid w:val="0028680D"/>
    <w:rsid w:val="00287A0E"/>
    <w:rsid w:val="002903FD"/>
    <w:rsid w:val="002911A2"/>
    <w:rsid w:val="00291CEB"/>
    <w:rsid w:val="00291DD2"/>
    <w:rsid w:val="00292448"/>
    <w:rsid w:val="00292DFD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DBC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23E"/>
    <w:rsid w:val="002D03E0"/>
    <w:rsid w:val="002D09D1"/>
    <w:rsid w:val="002D0C23"/>
    <w:rsid w:val="002D210D"/>
    <w:rsid w:val="002D2557"/>
    <w:rsid w:val="002D50CB"/>
    <w:rsid w:val="002D58BB"/>
    <w:rsid w:val="002D59D9"/>
    <w:rsid w:val="002D78C9"/>
    <w:rsid w:val="002E26F5"/>
    <w:rsid w:val="002E34DC"/>
    <w:rsid w:val="002E3890"/>
    <w:rsid w:val="002E53C7"/>
    <w:rsid w:val="002E6CA5"/>
    <w:rsid w:val="002E7AE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7C2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BD5"/>
    <w:rsid w:val="00333DBD"/>
    <w:rsid w:val="00333E96"/>
    <w:rsid w:val="00333EF3"/>
    <w:rsid w:val="00334F26"/>
    <w:rsid w:val="0033541C"/>
    <w:rsid w:val="00335604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784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070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E3F"/>
    <w:rsid w:val="003A29B0"/>
    <w:rsid w:val="003A323F"/>
    <w:rsid w:val="003A44DD"/>
    <w:rsid w:val="003A5DAF"/>
    <w:rsid w:val="003A7F6F"/>
    <w:rsid w:val="003B00A0"/>
    <w:rsid w:val="003B117C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1600"/>
    <w:rsid w:val="003D63A1"/>
    <w:rsid w:val="003D6809"/>
    <w:rsid w:val="003D6FD0"/>
    <w:rsid w:val="003E097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6F9"/>
    <w:rsid w:val="003F4EDC"/>
    <w:rsid w:val="003F624F"/>
    <w:rsid w:val="004001DE"/>
    <w:rsid w:val="0040083E"/>
    <w:rsid w:val="00400E9A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97A"/>
    <w:rsid w:val="00430CFA"/>
    <w:rsid w:val="0043124C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F5C"/>
    <w:rsid w:val="00457874"/>
    <w:rsid w:val="004602F5"/>
    <w:rsid w:val="00460C9C"/>
    <w:rsid w:val="00462644"/>
    <w:rsid w:val="00473768"/>
    <w:rsid w:val="004750D5"/>
    <w:rsid w:val="004802D5"/>
    <w:rsid w:val="0048052E"/>
    <w:rsid w:val="00481719"/>
    <w:rsid w:val="00481C4F"/>
    <w:rsid w:val="004838D0"/>
    <w:rsid w:val="00484106"/>
    <w:rsid w:val="00484176"/>
    <w:rsid w:val="00484DDB"/>
    <w:rsid w:val="00485CE1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0CD"/>
    <w:rsid w:val="004C0A4F"/>
    <w:rsid w:val="004C2A1D"/>
    <w:rsid w:val="004C3B53"/>
    <w:rsid w:val="004C701C"/>
    <w:rsid w:val="004D1A7B"/>
    <w:rsid w:val="004D2030"/>
    <w:rsid w:val="004D3B68"/>
    <w:rsid w:val="004D44B8"/>
    <w:rsid w:val="004D4DCE"/>
    <w:rsid w:val="004D541F"/>
    <w:rsid w:val="004D65F3"/>
    <w:rsid w:val="004D6BF5"/>
    <w:rsid w:val="004D6F0E"/>
    <w:rsid w:val="004D7FF9"/>
    <w:rsid w:val="004E1BCF"/>
    <w:rsid w:val="004E3128"/>
    <w:rsid w:val="004E5EC6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2C8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1BE4"/>
    <w:rsid w:val="00543D07"/>
    <w:rsid w:val="00544100"/>
    <w:rsid w:val="00547C95"/>
    <w:rsid w:val="00551CFB"/>
    <w:rsid w:val="00552D3B"/>
    <w:rsid w:val="00554DB6"/>
    <w:rsid w:val="0055753F"/>
    <w:rsid w:val="00561664"/>
    <w:rsid w:val="00561A77"/>
    <w:rsid w:val="00563AA0"/>
    <w:rsid w:val="005654BB"/>
    <w:rsid w:val="0056655A"/>
    <w:rsid w:val="00567266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B2C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EF5"/>
    <w:rsid w:val="005F22CE"/>
    <w:rsid w:val="005F26B2"/>
    <w:rsid w:val="005F33D7"/>
    <w:rsid w:val="005F7BDE"/>
    <w:rsid w:val="00600DDA"/>
    <w:rsid w:val="00600FFB"/>
    <w:rsid w:val="0060107B"/>
    <w:rsid w:val="0060340E"/>
    <w:rsid w:val="006048A1"/>
    <w:rsid w:val="00604BE1"/>
    <w:rsid w:val="0061231F"/>
    <w:rsid w:val="0061311C"/>
    <w:rsid w:val="006135A6"/>
    <w:rsid w:val="00614392"/>
    <w:rsid w:val="00615E6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4C91"/>
    <w:rsid w:val="00636893"/>
    <w:rsid w:val="006401F1"/>
    <w:rsid w:val="00641BA7"/>
    <w:rsid w:val="0064365E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FE6"/>
    <w:rsid w:val="006746A7"/>
    <w:rsid w:val="00675CAA"/>
    <w:rsid w:val="0067677D"/>
    <w:rsid w:val="006802EB"/>
    <w:rsid w:val="006803C8"/>
    <w:rsid w:val="00682DDF"/>
    <w:rsid w:val="006830A9"/>
    <w:rsid w:val="0068507E"/>
    <w:rsid w:val="00687A40"/>
    <w:rsid w:val="00690401"/>
    <w:rsid w:val="00691515"/>
    <w:rsid w:val="0069580C"/>
    <w:rsid w:val="006A15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6C4"/>
    <w:rsid w:val="006D68CA"/>
    <w:rsid w:val="006E024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E4C"/>
    <w:rsid w:val="00702A19"/>
    <w:rsid w:val="00703981"/>
    <w:rsid w:val="007047FF"/>
    <w:rsid w:val="00705A80"/>
    <w:rsid w:val="00706CA7"/>
    <w:rsid w:val="00707C33"/>
    <w:rsid w:val="00712E96"/>
    <w:rsid w:val="0071357F"/>
    <w:rsid w:val="007165DC"/>
    <w:rsid w:val="00716D5C"/>
    <w:rsid w:val="00716EB0"/>
    <w:rsid w:val="00720DAE"/>
    <w:rsid w:val="00720DFA"/>
    <w:rsid w:val="00722B43"/>
    <w:rsid w:val="00722B8D"/>
    <w:rsid w:val="00722BF5"/>
    <w:rsid w:val="0072339A"/>
    <w:rsid w:val="007250F5"/>
    <w:rsid w:val="00725A65"/>
    <w:rsid w:val="0072770B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540"/>
    <w:rsid w:val="0075103E"/>
    <w:rsid w:val="0075176C"/>
    <w:rsid w:val="00752091"/>
    <w:rsid w:val="00754862"/>
    <w:rsid w:val="0075487A"/>
    <w:rsid w:val="00755414"/>
    <w:rsid w:val="007574D8"/>
    <w:rsid w:val="007579BF"/>
    <w:rsid w:val="00757ECB"/>
    <w:rsid w:val="00763055"/>
    <w:rsid w:val="00766435"/>
    <w:rsid w:val="00767F97"/>
    <w:rsid w:val="00771051"/>
    <w:rsid w:val="007744E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97D"/>
    <w:rsid w:val="007914D9"/>
    <w:rsid w:val="00795267"/>
    <w:rsid w:val="00795FED"/>
    <w:rsid w:val="00796098"/>
    <w:rsid w:val="0079706F"/>
    <w:rsid w:val="007A047D"/>
    <w:rsid w:val="007A376C"/>
    <w:rsid w:val="007A4E9E"/>
    <w:rsid w:val="007A6B14"/>
    <w:rsid w:val="007B101F"/>
    <w:rsid w:val="007B49A4"/>
    <w:rsid w:val="007B5A57"/>
    <w:rsid w:val="007C0F6B"/>
    <w:rsid w:val="007C171E"/>
    <w:rsid w:val="007C1B34"/>
    <w:rsid w:val="007C26AA"/>
    <w:rsid w:val="007C2A7E"/>
    <w:rsid w:val="007D18B4"/>
    <w:rsid w:val="007D1942"/>
    <w:rsid w:val="007D1968"/>
    <w:rsid w:val="007D1AC1"/>
    <w:rsid w:val="007D220B"/>
    <w:rsid w:val="007D29C2"/>
    <w:rsid w:val="007D2FD2"/>
    <w:rsid w:val="007D6F8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AF1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790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CF2"/>
    <w:rsid w:val="008900E0"/>
    <w:rsid w:val="00890510"/>
    <w:rsid w:val="0089233B"/>
    <w:rsid w:val="00895E14"/>
    <w:rsid w:val="00896C79"/>
    <w:rsid w:val="00897D62"/>
    <w:rsid w:val="00897F4D"/>
    <w:rsid w:val="008A176F"/>
    <w:rsid w:val="008A2D6E"/>
    <w:rsid w:val="008A676B"/>
    <w:rsid w:val="008B029F"/>
    <w:rsid w:val="008B1E73"/>
    <w:rsid w:val="008B1EAB"/>
    <w:rsid w:val="008B2294"/>
    <w:rsid w:val="008B2C75"/>
    <w:rsid w:val="008B346C"/>
    <w:rsid w:val="008B4FF2"/>
    <w:rsid w:val="008B580C"/>
    <w:rsid w:val="008C0605"/>
    <w:rsid w:val="008C25E9"/>
    <w:rsid w:val="008C5F47"/>
    <w:rsid w:val="008C699A"/>
    <w:rsid w:val="008C777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F64"/>
    <w:rsid w:val="008E3128"/>
    <w:rsid w:val="008E5540"/>
    <w:rsid w:val="008F1B3B"/>
    <w:rsid w:val="008F35EF"/>
    <w:rsid w:val="008F6094"/>
    <w:rsid w:val="008F6BDD"/>
    <w:rsid w:val="008F7EFA"/>
    <w:rsid w:val="008F7F6F"/>
    <w:rsid w:val="00900538"/>
    <w:rsid w:val="00901383"/>
    <w:rsid w:val="009013D4"/>
    <w:rsid w:val="00901CAE"/>
    <w:rsid w:val="009045AF"/>
    <w:rsid w:val="00904F59"/>
    <w:rsid w:val="009058ED"/>
    <w:rsid w:val="0091135A"/>
    <w:rsid w:val="00911AC0"/>
    <w:rsid w:val="009123B5"/>
    <w:rsid w:val="00912C20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CC3"/>
    <w:rsid w:val="00960D26"/>
    <w:rsid w:val="009612A7"/>
    <w:rsid w:val="00961DD5"/>
    <w:rsid w:val="009627AE"/>
    <w:rsid w:val="009637AC"/>
    <w:rsid w:val="009668DF"/>
    <w:rsid w:val="00966958"/>
    <w:rsid w:val="00972B2F"/>
    <w:rsid w:val="00980193"/>
    <w:rsid w:val="00981496"/>
    <w:rsid w:val="009839F6"/>
    <w:rsid w:val="00984F3D"/>
    <w:rsid w:val="00986943"/>
    <w:rsid w:val="00986A90"/>
    <w:rsid w:val="009908BB"/>
    <w:rsid w:val="00991F20"/>
    <w:rsid w:val="009950C0"/>
    <w:rsid w:val="00997EE1"/>
    <w:rsid w:val="009A0E60"/>
    <w:rsid w:val="009A10FE"/>
    <w:rsid w:val="009A44E0"/>
    <w:rsid w:val="009A48DE"/>
    <w:rsid w:val="009A5085"/>
    <w:rsid w:val="009A7838"/>
    <w:rsid w:val="009B12F3"/>
    <w:rsid w:val="009B21FF"/>
    <w:rsid w:val="009B276D"/>
    <w:rsid w:val="009B3652"/>
    <w:rsid w:val="009C004C"/>
    <w:rsid w:val="009C099E"/>
    <w:rsid w:val="009C65F2"/>
    <w:rsid w:val="009C7E64"/>
    <w:rsid w:val="009D2F8D"/>
    <w:rsid w:val="009D4823"/>
    <w:rsid w:val="009D5A4C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38BF"/>
    <w:rsid w:val="00A15268"/>
    <w:rsid w:val="00A154E7"/>
    <w:rsid w:val="00A15555"/>
    <w:rsid w:val="00A15836"/>
    <w:rsid w:val="00A158AA"/>
    <w:rsid w:val="00A169C7"/>
    <w:rsid w:val="00A22124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1D4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919"/>
    <w:rsid w:val="00A90431"/>
    <w:rsid w:val="00A9583A"/>
    <w:rsid w:val="00A96E50"/>
    <w:rsid w:val="00A97C5F"/>
    <w:rsid w:val="00AA08B5"/>
    <w:rsid w:val="00AA16C8"/>
    <w:rsid w:val="00AA1B7E"/>
    <w:rsid w:val="00AA6342"/>
    <w:rsid w:val="00AB0332"/>
    <w:rsid w:val="00AB1BD6"/>
    <w:rsid w:val="00AB25CE"/>
    <w:rsid w:val="00AB394E"/>
    <w:rsid w:val="00AB4AFA"/>
    <w:rsid w:val="00AB5C88"/>
    <w:rsid w:val="00AC2C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06F8"/>
    <w:rsid w:val="00AF10A9"/>
    <w:rsid w:val="00AF2D11"/>
    <w:rsid w:val="00AF3131"/>
    <w:rsid w:val="00AF4ABD"/>
    <w:rsid w:val="00AF5991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4841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49D"/>
    <w:rsid w:val="00B507FD"/>
    <w:rsid w:val="00B50F9D"/>
    <w:rsid w:val="00B5287C"/>
    <w:rsid w:val="00B52A1B"/>
    <w:rsid w:val="00B52B67"/>
    <w:rsid w:val="00B53CEE"/>
    <w:rsid w:val="00B53E4B"/>
    <w:rsid w:val="00B549B0"/>
    <w:rsid w:val="00B556C2"/>
    <w:rsid w:val="00B558F1"/>
    <w:rsid w:val="00B56065"/>
    <w:rsid w:val="00B56136"/>
    <w:rsid w:val="00B56D52"/>
    <w:rsid w:val="00B570FD"/>
    <w:rsid w:val="00B57CE8"/>
    <w:rsid w:val="00B57EFA"/>
    <w:rsid w:val="00B6085B"/>
    <w:rsid w:val="00B60C49"/>
    <w:rsid w:val="00B6191F"/>
    <w:rsid w:val="00B62C76"/>
    <w:rsid w:val="00B63664"/>
    <w:rsid w:val="00B645BF"/>
    <w:rsid w:val="00B6499A"/>
    <w:rsid w:val="00B64CD1"/>
    <w:rsid w:val="00B654BB"/>
    <w:rsid w:val="00B744CF"/>
    <w:rsid w:val="00B75882"/>
    <w:rsid w:val="00B76730"/>
    <w:rsid w:val="00B8060F"/>
    <w:rsid w:val="00B810CC"/>
    <w:rsid w:val="00B81208"/>
    <w:rsid w:val="00B82461"/>
    <w:rsid w:val="00B830CE"/>
    <w:rsid w:val="00B84DEF"/>
    <w:rsid w:val="00B97261"/>
    <w:rsid w:val="00BA5B94"/>
    <w:rsid w:val="00BA76B5"/>
    <w:rsid w:val="00BB02DF"/>
    <w:rsid w:val="00BB127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5CBE"/>
    <w:rsid w:val="00BD63CB"/>
    <w:rsid w:val="00BD6B1E"/>
    <w:rsid w:val="00BE0195"/>
    <w:rsid w:val="00BE0A70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26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4E8A"/>
    <w:rsid w:val="00C250BD"/>
    <w:rsid w:val="00C25225"/>
    <w:rsid w:val="00C25285"/>
    <w:rsid w:val="00C255CE"/>
    <w:rsid w:val="00C2622A"/>
    <w:rsid w:val="00C2632A"/>
    <w:rsid w:val="00C269FD"/>
    <w:rsid w:val="00C3105A"/>
    <w:rsid w:val="00C35951"/>
    <w:rsid w:val="00C40B17"/>
    <w:rsid w:val="00C4147C"/>
    <w:rsid w:val="00C433E6"/>
    <w:rsid w:val="00C47227"/>
    <w:rsid w:val="00C508BC"/>
    <w:rsid w:val="00C51270"/>
    <w:rsid w:val="00C5295A"/>
    <w:rsid w:val="00C5316E"/>
    <w:rsid w:val="00C53599"/>
    <w:rsid w:val="00C55E3A"/>
    <w:rsid w:val="00C57736"/>
    <w:rsid w:val="00C62159"/>
    <w:rsid w:val="00C6263E"/>
    <w:rsid w:val="00C62FAE"/>
    <w:rsid w:val="00C639F4"/>
    <w:rsid w:val="00C66064"/>
    <w:rsid w:val="00C726E3"/>
    <w:rsid w:val="00C743C6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D20"/>
    <w:rsid w:val="00C93EF2"/>
    <w:rsid w:val="00C955B5"/>
    <w:rsid w:val="00C957D0"/>
    <w:rsid w:val="00C95B14"/>
    <w:rsid w:val="00C97A6E"/>
    <w:rsid w:val="00CA20CF"/>
    <w:rsid w:val="00CA2D96"/>
    <w:rsid w:val="00CA498D"/>
    <w:rsid w:val="00CA51D7"/>
    <w:rsid w:val="00CA5FDF"/>
    <w:rsid w:val="00CA6274"/>
    <w:rsid w:val="00CA6674"/>
    <w:rsid w:val="00CA66CC"/>
    <w:rsid w:val="00CA6CC8"/>
    <w:rsid w:val="00CB4321"/>
    <w:rsid w:val="00CB5D7E"/>
    <w:rsid w:val="00CB6369"/>
    <w:rsid w:val="00CB6A3E"/>
    <w:rsid w:val="00CB7227"/>
    <w:rsid w:val="00CB7DA8"/>
    <w:rsid w:val="00CC1BC4"/>
    <w:rsid w:val="00CC2725"/>
    <w:rsid w:val="00CC3440"/>
    <w:rsid w:val="00CC43E7"/>
    <w:rsid w:val="00CC601C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E8E"/>
    <w:rsid w:val="00CF3855"/>
    <w:rsid w:val="00CF47AB"/>
    <w:rsid w:val="00CF5EF3"/>
    <w:rsid w:val="00CF6C03"/>
    <w:rsid w:val="00CF7F0A"/>
    <w:rsid w:val="00D008C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3F89"/>
    <w:rsid w:val="00D2572E"/>
    <w:rsid w:val="00D315CD"/>
    <w:rsid w:val="00D32714"/>
    <w:rsid w:val="00D32CFA"/>
    <w:rsid w:val="00D35553"/>
    <w:rsid w:val="00D362F9"/>
    <w:rsid w:val="00D377D7"/>
    <w:rsid w:val="00D40D8C"/>
    <w:rsid w:val="00D4154B"/>
    <w:rsid w:val="00D415BF"/>
    <w:rsid w:val="00D41E77"/>
    <w:rsid w:val="00D433F1"/>
    <w:rsid w:val="00D47797"/>
    <w:rsid w:val="00D47C89"/>
    <w:rsid w:val="00D50367"/>
    <w:rsid w:val="00D508D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3264"/>
    <w:rsid w:val="00D85CBC"/>
    <w:rsid w:val="00D86090"/>
    <w:rsid w:val="00D90353"/>
    <w:rsid w:val="00D91A8C"/>
    <w:rsid w:val="00D92B16"/>
    <w:rsid w:val="00D92F8C"/>
    <w:rsid w:val="00D93835"/>
    <w:rsid w:val="00D93F68"/>
    <w:rsid w:val="00D956CB"/>
    <w:rsid w:val="00D958A6"/>
    <w:rsid w:val="00D95D01"/>
    <w:rsid w:val="00D97296"/>
    <w:rsid w:val="00DA12F6"/>
    <w:rsid w:val="00DA2BE6"/>
    <w:rsid w:val="00DA31EB"/>
    <w:rsid w:val="00DA3E39"/>
    <w:rsid w:val="00DA66A2"/>
    <w:rsid w:val="00DA78B2"/>
    <w:rsid w:val="00DB0B68"/>
    <w:rsid w:val="00DB2DFD"/>
    <w:rsid w:val="00DB2FA1"/>
    <w:rsid w:val="00DB45D2"/>
    <w:rsid w:val="00DB5049"/>
    <w:rsid w:val="00DB6135"/>
    <w:rsid w:val="00DB6EF8"/>
    <w:rsid w:val="00DB73C7"/>
    <w:rsid w:val="00DC0415"/>
    <w:rsid w:val="00DC22A5"/>
    <w:rsid w:val="00DC399F"/>
    <w:rsid w:val="00DC56C8"/>
    <w:rsid w:val="00DC5830"/>
    <w:rsid w:val="00DC5A9C"/>
    <w:rsid w:val="00DC6281"/>
    <w:rsid w:val="00DD063F"/>
    <w:rsid w:val="00DD2A36"/>
    <w:rsid w:val="00DD3394"/>
    <w:rsid w:val="00DD55A9"/>
    <w:rsid w:val="00DD793B"/>
    <w:rsid w:val="00DD7BBA"/>
    <w:rsid w:val="00DE0177"/>
    <w:rsid w:val="00DE12C3"/>
    <w:rsid w:val="00DE1F41"/>
    <w:rsid w:val="00DE2624"/>
    <w:rsid w:val="00DE3E2B"/>
    <w:rsid w:val="00DE48B3"/>
    <w:rsid w:val="00DE677B"/>
    <w:rsid w:val="00DE6951"/>
    <w:rsid w:val="00DE6A83"/>
    <w:rsid w:val="00DE7BA5"/>
    <w:rsid w:val="00DE7DD8"/>
    <w:rsid w:val="00DF32AB"/>
    <w:rsid w:val="00DF32E9"/>
    <w:rsid w:val="00DF55B4"/>
    <w:rsid w:val="00DF677B"/>
    <w:rsid w:val="00E00A79"/>
    <w:rsid w:val="00E00B37"/>
    <w:rsid w:val="00E00D41"/>
    <w:rsid w:val="00E00FB3"/>
    <w:rsid w:val="00E01A51"/>
    <w:rsid w:val="00E02757"/>
    <w:rsid w:val="00E06305"/>
    <w:rsid w:val="00E06DB5"/>
    <w:rsid w:val="00E07F5F"/>
    <w:rsid w:val="00E10599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37ACB"/>
    <w:rsid w:val="00E446BE"/>
    <w:rsid w:val="00E461A0"/>
    <w:rsid w:val="00E46924"/>
    <w:rsid w:val="00E4692A"/>
    <w:rsid w:val="00E47814"/>
    <w:rsid w:val="00E5084F"/>
    <w:rsid w:val="00E5086E"/>
    <w:rsid w:val="00E51615"/>
    <w:rsid w:val="00E5206B"/>
    <w:rsid w:val="00E52174"/>
    <w:rsid w:val="00E62321"/>
    <w:rsid w:val="00E64F62"/>
    <w:rsid w:val="00E6752C"/>
    <w:rsid w:val="00E6776A"/>
    <w:rsid w:val="00E67C7C"/>
    <w:rsid w:val="00E74C85"/>
    <w:rsid w:val="00E75EFD"/>
    <w:rsid w:val="00E76D43"/>
    <w:rsid w:val="00E77D93"/>
    <w:rsid w:val="00E80230"/>
    <w:rsid w:val="00E80661"/>
    <w:rsid w:val="00E809F8"/>
    <w:rsid w:val="00E81D86"/>
    <w:rsid w:val="00E858E1"/>
    <w:rsid w:val="00E865C1"/>
    <w:rsid w:val="00E8787E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2E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C7FFE"/>
    <w:rsid w:val="00ED0E27"/>
    <w:rsid w:val="00ED1233"/>
    <w:rsid w:val="00ED14C1"/>
    <w:rsid w:val="00ED4D41"/>
    <w:rsid w:val="00ED6A91"/>
    <w:rsid w:val="00ED6E8A"/>
    <w:rsid w:val="00EE2E5B"/>
    <w:rsid w:val="00EE351C"/>
    <w:rsid w:val="00EE4800"/>
    <w:rsid w:val="00EE52F2"/>
    <w:rsid w:val="00EE59DE"/>
    <w:rsid w:val="00EE61EB"/>
    <w:rsid w:val="00EE7A0D"/>
    <w:rsid w:val="00EF0BBD"/>
    <w:rsid w:val="00EF10D2"/>
    <w:rsid w:val="00EF29D9"/>
    <w:rsid w:val="00EF4BB0"/>
    <w:rsid w:val="00EF57D3"/>
    <w:rsid w:val="00EF7AA0"/>
    <w:rsid w:val="00F0021B"/>
    <w:rsid w:val="00F00367"/>
    <w:rsid w:val="00F00828"/>
    <w:rsid w:val="00F01C55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137"/>
    <w:rsid w:val="00F22AA5"/>
    <w:rsid w:val="00F22E73"/>
    <w:rsid w:val="00F23DA1"/>
    <w:rsid w:val="00F24D31"/>
    <w:rsid w:val="00F25C1E"/>
    <w:rsid w:val="00F25F6B"/>
    <w:rsid w:val="00F26591"/>
    <w:rsid w:val="00F273B0"/>
    <w:rsid w:val="00F31E71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83B"/>
    <w:rsid w:val="00F63C3D"/>
    <w:rsid w:val="00F65D32"/>
    <w:rsid w:val="00F662D6"/>
    <w:rsid w:val="00F665F0"/>
    <w:rsid w:val="00F66781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0B12"/>
    <w:rsid w:val="00F81EE1"/>
    <w:rsid w:val="00F82281"/>
    <w:rsid w:val="00F8228C"/>
    <w:rsid w:val="00F82B60"/>
    <w:rsid w:val="00F85EE8"/>
    <w:rsid w:val="00F909A6"/>
    <w:rsid w:val="00F91023"/>
    <w:rsid w:val="00F91C40"/>
    <w:rsid w:val="00F95561"/>
    <w:rsid w:val="00F95FDA"/>
    <w:rsid w:val="00F96267"/>
    <w:rsid w:val="00F9631A"/>
    <w:rsid w:val="00F96D91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815"/>
    <w:rsid w:val="00FE19F2"/>
    <w:rsid w:val="00FE1B62"/>
    <w:rsid w:val="00FE214A"/>
    <w:rsid w:val="00FE48C6"/>
    <w:rsid w:val="00FE4B27"/>
    <w:rsid w:val="00FE596F"/>
    <w:rsid w:val="00FE735C"/>
    <w:rsid w:val="00FF0EB8"/>
    <w:rsid w:val="00FF10B7"/>
    <w:rsid w:val="00FF10E8"/>
    <w:rsid w:val="00FF397D"/>
    <w:rsid w:val="00FF3A0D"/>
    <w:rsid w:val="00FF3FD4"/>
    <w:rsid w:val="00FF59A4"/>
    <w:rsid w:val="00FF655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D3A9-0CD0-4782-903F-0A7D432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2T13:05:00Z</dcterms:created>
  <dcterms:modified xsi:type="dcterms:W3CDTF">2026-01-22T01:03:00Z</dcterms:modified>
  <cp:version>0900.0001.01</cp:version>
</cp:coreProperties>
</file>